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C94A51">
            <w:pPr>
              <w:spacing w:line="220" w:lineRule="exact"/>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C94A51">
            <w:pPr>
              <w:spacing w:line="220" w:lineRule="exact"/>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C94A51">
            <w:pPr>
              <w:spacing w:line="220" w:lineRule="exact"/>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C94A51">
            <w:pPr>
              <w:spacing w:line="220" w:lineRule="exact"/>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 xml:space="preserve">（　</w:t>
            </w:r>
            <w:r w:rsidR="000A0C30">
              <w:rPr>
                <w:rFonts w:hint="eastAsia"/>
                <w:sz w:val="20"/>
                <w:szCs w:val="20"/>
              </w:rPr>
              <w:t xml:space="preserve">　　</w:t>
            </w:r>
            <w:r w:rsidRPr="00E34972">
              <w:rPr>
                <w:rFonts w:hint="eastAsia"/>
                <w:sz w:val="20"/>
                <w:szCs w:val="20"/>
              </w:rPr>
              <w:t xml:space="preserve">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C94A51">
            <w:pPr>
              <w:spacing w:line="220" w:lineRule="exact"/>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C94A51">
            <w:pPr>
              <w:spacing w:line="220" w:lineRule="exact"/>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bookmarkStart w:id="0" w:name="_GoBack"/>
            <w:bookmarkEnd w:id="0"/>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 xml:space="preserve">（　　</w:t>
            </w:r>
            <w:r w:rsidR="000A0C30">
              <w:rPr>
                <w:rFonts w:hint="eastAsia"/>
                <w:sz w:val="20"/>
                <w:szCs w:val="20"/>
              </w:rPr>
              <w:t xml:space="preserve">　　</w:t>
            </w:r>
            <w:r w:rsidR="0072166A" w:rsidRPr="00E34972">
              <w:rPr>
                <w:rFonts w:hint="eastAsia"/>
                <w:sz w:val="20"/>
                <w:szCs w:val="20"/>
              </w:rPr>
              <w:t>）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0A0C30" w:rsidP="008872A5">
      <w:pPr>
        <w:contextualSpacing/>
        <w:mirrorIndents/>
        <w:jc w:val="left"/>
        <w:rPr>
          <w:sz w:val="21"/>
          <w:szCs w:val="16"/>
        </w:rPr>
      </w:pPr>
      <w:r>
        <w:rPr>
          <w:rFonts w:hint="eastAsia"/>
          <w:sz w:val="21"/>
          <w:szCs w:val="16"/>
        </w:rPr>
        <w:t xml:space="preserve">回答年月日　　　　</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C94A51">
      <w:pPr>
        <w:spacing w:line="220" w:lineRule="exact"/>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C94A51">
      <w:pPr>
        <w:spacing w:line="220" w:lineRule="exact"/>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889" w:rsidRDefault="00E24889" w:rsidP="00B11BB1">
      <w:r>
        <w:separator/>
      </w:r>
    </w:p>
  </w:endnote>
  <w:endnote w:type="continuationSeparator" w:id="0">
    <w:p w:rsidR="00E24889" w:rsidRDefault="00E2488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889" w:rsidRDefault="00E24889" w:rsidP="00B11BB1">
      <w:r>
        <w:separator/>
      </w:r>
    </w:p>
  </w:footnote>
  <w:footnote w:type="continuationSeparator" w:id="0">
    <w:p w:rsidR="00E24889" w:rsidRDefault="00E24889"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A0C30"/>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01401"/>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49FE"/>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94A51"/>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24889"/>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2226607-E85D-4649-9E5C-BB2DA225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17B67-B9CC-494A-B58A-C2BE9894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山本　まどか</cp:lastModifiedBy>
  <cp:revision>5</cp:revision>
  <cp:lastPrinted>2017-03-15T06:43:00Z</cp:lastPrinted>
  <dcterms:created xsi:type="dcterms:W3CDTF">2020-06-09T23:56:00Z</dcterms:created>
  <dcterms:modified xsi:type="dcterms:W3CDTF">2020-06-10T00:00:00Z</dcterms:modified>
</cp:coreProperties>
</file>